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усья-низкие параллель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040x12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.2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Брусья параллельные выполнены из металлической трубы диаметром 42,3 мм с толщиной стенки 3 мм с применением металлической трубы диаметром 33,5 мм с толщиной стенки 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Брусья в сборе -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